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0B5A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4F2CB" wp14:editId="26B30C12">
                <wp:simplePos x="0" y="0"/>
                <wp:positionH relativeFrom="margin">
                  <wp:posOffset>314325</wp:posOffset>
                </wp:positionH>
                <wp:positionV relativeFrom="paragraph">
                  <wp:posOffset>-609600</wp:posOffset>
                </wp:positionV>
                <wp:extent cx="48387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311327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311327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3113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3113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3113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3113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31132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31132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1132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-48pt;width:38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" strokecolor="white [3212]">
                <v:textbox>
                  <w:txbxContent>
                    <w:p w:rsidR="007811ED" w:rsidRPr="00311327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311327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3113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3113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3113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3113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31132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31132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31132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13589BD" wp14:editId="3DF200C9">
            <wp:simplePos x="0" y="0"/>
            <wp:positionH relativeFrom="column">
              <wp:posOffset>-113411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628650</wp:posOffset>
                </wp:positionH>
                <wp:positionV relativeFrom="paragraph">
                  <wp:posOffset>107950</wp:posOffset>
                </wp:positionV>
                <wp:extent cx="369570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9.5pt;margin-top:8.5pt;width:291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0075C4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FA51A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</w:t>
                            </w:r>
                            <w:r w:rsidR="00BB3B3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ng</w:t>
                            </w: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0075C4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FA51A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</w:t>
                      </w:r>
                      <w:r w:rsidR="00BB3B3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ng</w:t>
                      </w:r>
                      <w:r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EB5812">
        <w:rPr>
          <w:rFonts w:asciiTheme="minorHAnsi" w:eastAsiaTheme="minorHAnsi" w:hAnsiTheme="minorHAnsi" w:cstheme="minorBidi"/>
          <w:smallCaps/>
          <w:sz w:val="48"/>
          <w:szCs w:val="23"/>
        </w:rPr>
        <w:t>Innovation Grant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0075C4" w:rsidRPr="00FA51AE" w:rsidRDefault="000075C4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Encouraging Innovation in Early Childhood Education</w:t>
      </w:r>
    </w:p>
    <w:p w:rsidR="00D03835" w:rsidRDefault="00D03835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EB5812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EB5812">
        <w:rPr>
          <w:rFonts w:asciiTheme="minorHAnsi" w:eastAsiaTheme="minorHAnsi" w:hAnsiTheme="minorHAnsi" w:cstheme="minorBidi"/>
          <w:b/>
          <w:szCs w:val="23"/>
        </w:rPr>
        <w:t xml:space="preserve">Do you believe that children are positively impacted by the inclusion of innovative ideas in the classroom? </w:t>
      </w:r>
    </w:p>
    <w:p w:rsidR="00EB5812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EB5812">
        <w:rPr>
          <w:rFonts w:asciiTheme="minorHAnsi" w:eastAsiaTheme="minorHAnsi" w:hAnsiTheme="minorHAnsi" w:cstheme="minorBidi"/>
          <w:b/>
          <w:szCs w:val="23"/>
        </w:rPr>
        <w:t>Are you interested in helping early childhood professio</w:t>
      </w:r>
      <w:r>
        <w:rPr>
          <w:rFonts w:asciiTheme="minorHAnsi" w:eastAsiaTheme="minorHAnsi" w:hAnsiTheme="minorHAnsi" w:cstheme="minorBidi"/>
          <w:b/>
          <w:szCs w:val="23"/>
        </w:rPr>
        <w:t>nals reach their goals of imple</w:t>
      </w:r>
      <w:r w:rsidRPr="00EB5812">
        <w:rPr>
          <w:rFonts w:asciiTheme="minorHAnsi" w:eastAsiaTheme="minorHAnsi" w:hAnsiTheme="minorHAnsi" w:cstheme="minorBidi"/>
          <w:b/>
          <w:szCs w:val="23"/>
        </w:rPr>
        <w:t xml:space="preserve">menting these ideas into their classrooms/programs? </w:t>
      </w:r>
    </w:p>
    <w:p w:rsidR="00EB5812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EB5812">
        <w:rPr>
          <w:rFonts w:asciiTheme="minorHAnsi" w:eastAsiaTheme="minorHAnsi" w:hAnsiTheme="minorHAnsi" w:cstheme="minorBidi"/>
          <w:b/>
          <w:szCs w:val="23"/>
        </w:rPr>
        <w:t>Do you have experience assessing other’s w</w:t>
      </w:r>
      <w:r>
        <w:rPr>
          <w:rFonts w:asciiTheme="minorHAnsi" w:eastAsiaTheme="minorHAnsi" w:hAnsiTheme="minorHAnsi" w:cstheme="minorBidi"/>
          <w:b/>
          <w:szCs w:val="23"/>
        </w:rPr>
        <w:t>ork or would you like the oppor</w:t>
      </w:r>
      <w:r w:rsidRPr="00EB5812">
        <w:rPr>
          <w:rFonts w:asciiTheme="minorHAnsi" w:eastAsiaTheme="minorHAnsi" w:hAnsiTheme="minorHAnsi" w:cstheme="minorBidi"/>
          <w:b/>
          <w:szCs w:val="23"/>
        </w:rPr>
        <w:t xml:space="preserve">tunity to learn how? </w:t>
      </w:r>
    </w:p>
    <w:p w:rsidR="00A66988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EB5812">
        <w:rPr>
          <w:rFonts w:asciiTheme="minorHAnsi" w:eastAsiaTheme="minorHAnsi" w:hAnsiTheme="minorHAnsi" w:cstheme="minorBidi"/>
          <w:b/>
          <w:szCs w:val="23"/>
        </w:rPr>
        <w:t>If so, CAAEYC has a committee for you!</w:t>
      </w:r>
    </w:p>
    <w:p w:rsidR="00EB5812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EB5812" w:rsidP="00EB581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>
        <w:rPr>
          <w:rFonts w:asciiTheme="minorHAnsi" w:eastAsiaTheme="minorHAnsi" w:hAnsiTheme="minorHAnsi" w:cstheme="minorBidi"/>
          <w:i/>
          <w:sz w:val="28"/>
          <w:u w:val="single"/>
        </w:rPr>
        <w:t>Responsibilities:</w:t>
      </w:r>
    </w:p>
    <w:p w:rsidR="0030666B" w:rsidRPr="0030666B" w:rsidRDefault="001D0E46" w:rsidP="000B5A2D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EB5812" w:rsidRDefault="00EB5812" w:rsidP="00EB5812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EB5812">
        <w:rPr>
          <w:rFonts w:asciiTheme="minorHAnsi" w:eastAsiaTheme="minorHAnsi" w:hAnsiTheme="minorHAnsi"/>
        </w:rPr>
        <w:t xml:space="preserve">Creating a flyer detailing the Innovation Grant and distributing this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 xml:space="preserve">information to area early childhood professionals via e-mail,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 xml:space="preserve">newsletter, website, Facebook, and announcements during CAAEYC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>special events. The flyer should contain the</w:t>
      </w:r>
      <w:r>
        <w:rPr>
          <w:rFonts w:asciiTheme="minorHAnsi" w:eastAsiaTheme="minorHAnsi" w:hAnsiTheme="minorHAnsi"/>
        </w:rPr>
        <w:t xml:space="preserve"> following items: purpose, </w:t>
      </w:r>
      <w:r>
        <w:rPr>
          <w:rFonts w:asciiTheme="minorHAnsi" w:eastAsiaTheme="minorHAnsi" w:hAnsiTheme="minorHAnsi"/>
        </w:rPr>
        <w:tab/>
        <w:t>dead</w:t>
      </w:r>
      <w:r w:rsidRPr="00EB5812">
        <w:rPr>
          <w:rFonts w:asciiTheme="minorHAnsi" w:eastAsiaTheme="minorHAnsi" w:hAnsiTheme="minorHAnsi"/>
        </w:rPr>
        <w:t xml:space="preserve">line, brief instructions regarding the application process and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 xml:space="preserve">expectation of winner to create a documentation panel for use in a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>d</w:t>
      </w:r>
      <w:r w:rsidR="00BB3B3A">
        <w:rPr>
          <w:rFonts w:asciiTheme="minorHAnsi" w:eastAsiaTheme="minorHAnsi" w:hAnsiTheme="minorHAnsi"/>
        </w:rPr>
        <w:t>isplay at the CAAEYC conference</w:t>
      </w:r>
    </w:p>
    <w:p w:rsidR="00EB5812" w:rsidRDefault="00EB5812" w:rsidP="00EB5812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EB5812">
        <w:rPr>
          <w:rFonts w:asciiTheme="minorHAnsi" w:eastAsiaTheme="minorHAnsi" w:hAnsiTheme="minorHAnsi"/>
        </w:rPr>
        <w:t xml:space="preserve">Creating an Innovation Grant application and distributing it to others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 xml:space="preserve">via e-mail, newsletter, website and copies to be handed out at CAAEYC </w:t>
      </w:r>
      <w:r>
        <w:rPr>
          <w:rFonts w:asciiTheme="minorHAnsi" w:eastAsiaTheme="minorHAnsi" w:hAnsiTheme="minorHAnsi"/>
        </w:rPr>
        <w:tab/>
        <w:t>events</w:t>
      </w:r>
    </w:p>
    <w:p w:rsidR="00EB5812" w:rsidRDefault="00EB5812" w:rsidP="00EB5812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EB5812">
        <w:rPr>
          <w:rFonts w:asciiTheme="minorHAnsi" w:eastAsiaTheme="minorHAnsi" w:hAnsiTheme="minorHAnsi"/>
        </w:rPr>
        <w:t>Developing a detailed rubric for u</w:t>
      </w:r>
      <w:r>
        <w:rPr>
          <w:rFonts w:asciiTheme="minorHAnsi" w:eastAsiaTheme="minorHAnsi" w:hAnsiTheme="minorHAnsi"/>
        </w:rPr>
        <w:t>se in assessing applicants’ pro</w:t>
      </w:r>
      <w:r w:rsidRPr="00EB5812">
        <w:rPr>
          <w:rFonts w:asciiTheme="minorHAnsi" w:eastAsiaTheme="minorHAnsi" w:hAnsiTheme="minorHAnsi"/>
        </w:rPr>
        <w:t xml:space="preserve">posals.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>The rubric should be a collaborative effort with other commit</w:t>
      </w:r>
      <w:r>
        <w:rPr>
          <w:rFonts w:asciiTheme="minorHAnsi" w:eastAsiaTheme="minorHAnsi" w:hAnsiTheme="minorHAnsi"/>
        </w:rPr>
        <w:t xml:space="preserve">tee </w:t>
      </w:r>
      <w:r>
        <w:rPr>
          <w:rFonts w:asciiTheme="minorHAnsi" w:eastAsiaTheme="minorHAnsi" w:hAnsiTheme="minorHAnsi"/>
        </w:rPr>
        <w:tab/>
        <w:t>m</w:t>
      </w:r>
      <w:r w:rsidRPr="00EB5812">
        <w:rPr>
          <w:rFonts w:asciiTheme="minorHAnsi" w:eastAsiaTheme="minorHAnsi" w:hAnsiTheme="minorHAnsi"/>
        </w:rPr>
        <w:t>embers/Board members in an ef</w:t>
      </w:r>
      <w:r>
        <w:rPr>
          <w:rFonts w:asciiTheme="minorHAnsi" w:eastAsiaTheme="minorHAnsi" w:hAnsiTheme="minorHAnsi"/>
        </w:rPr>
        <w:t xml:space="preserve">fort to make it as fair and </w:t>
      </w:r>
      <w:r>
        <w:rPr>
          <w:rFonts w:asciiTheme="minorHAnsi" w:eastAsiaTheme="minorHAnsi" w:hAnsiTheme="minorHAnsi"/>
        </w:rPr>
        <w:tab/>
        <w:t>comp</w:t>
      </w:r>
      <w:r w:rsidRPr="00EB5812">
        <w:rPr>
          <w:rFonts w:asciiTheme="minorHAnsi" w:eastAsiaTheme="minorHAnsi" w:hAnsiTheme="minorHAnsi"/>
        </w:rPr>
        <w:t>rehensive as possible</w:t>
      </w:r>
      <w:bookmarkStart w:id="0" w:name="_GoBack"/>
      <w:bookmarkEnd w:id="0"/>
    </w:p>
    <w:p w:rsidR="00EB5812" w:rsidRDefault="00EB5812" w:rsidP="00EB5812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EB5812">
        <w:rPr>
          <w:rFonts w:asciiTheme="minorHAnsi" w:eastAsiaTheme="minorHAnsi" w:hAnsiTheme="minorHAnsi"/>
        </w:rPr>
        <w:t xml:space="preserve">Collecting applications and reviewing them with other committee </w:t>
      </w:r>
      <w:r>
        <w:rPr>
          <w:rFonts w:asciiTheme="minorHAnsi" w:eastAsiaTheme="minorHAnsi" w:hAnsiTheme="minorHAnsi"/>
        </w:rPr>
        <w:tab/>
      </w:r>
      <w:r w:rsidRPr="00EB5812">
        <w:rPr>
          <w:rFonts w:asciiTheme="minorHAnsi" w:eastAsiaTheme="minorHAnsi" w:hAnsiTheme="minorHAnsi"/>
        </w:rPr>
        <w:t>members before maki</w:t>
      </w:r>
      <w:r w:rsidR="000075C4">
        <w:rPr>
          <w:rFonts w:asciiTheme="minorHAnsi" w:eastAsiaTheme="minorHAnsi" w:hAnsiTheme="minorHAnsi"/>
        </w:rPr>
        <w:t>ng recommendations to the Board</w:t>
      </w:r>
    </w:p>
    <w:p w:rsidR="000075C4" w:rsidRDefault="000075C4" w:rsidP="000075C4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075C4">
        <w:rPr>
          <w:rFonts w:asciiTheme="minorHAnsi" w:eastAsiaTheme="minorHAnsi" w:hAnsiTheme="minorHAnsi"/>
        </w:rPr>
        <w:t xml:space="preserve">Mailing out letters notifying applicants that their applications were </w:t>
      </w:r>
      <w:r>
        <w:rPr>
          <w:rFonts w:asciiTheme="minorHAnsi" w:eastAsiaTheme="minorHAnsi" w:hAnsiTheme="minorHAnsi"/>
        </w:rPr>
        <w:tab/>
        <w:t>received</w:t>
      </w:r>
    </w:p>
    <w:p w:rsidR="00667577" w:rsidRDefault="000075C4" w:rsidP="00EB5812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075C4">
        <w:rPr>
          <w:rFonts w:asciiTheme="minorHAnsi" w:eastAsiaTheme="minorHAnsi" w:hAnsiTheme="minorHAnsi"/>
        </w:rPr>
        <w:t xml:space="preserve">Mailing out a letter to winning applicant and scheduling a time to </w:t>
      </w:r>
      <w:r w:rsidRPr="000075C4">
        <w:rPr>
          <w:rFonts w:asciiTheme="minorHAnsi" w:eastAsiaTheme="minorHAnsi" w:hAnsiTheme="minorHAnsi"/>
        </w:rPr>
        <w:tab/>
        <w:t>present winner with award certificate and check</w:t>
      </w:r>
    </w:p>
    <w:p w:rsidR="000075C4" w:rsidRPr="000075C4" w:rsidRDefault="000075C4" w:rsidP="000075C4">
      <w:pPr>
        <w:pStyle w:val="ListParagraph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E0784" wp14:editId="78731A0F">
                <wp:simplePos x="0" y="0"/>
                <wp:positionH relativeFrom="column">
                  <wp:posOffset>1576070</wp:posOffset>
                </wp:positionH>
                <wp:positionV relativeFrom="paragraph">
                  <wp:posOffset>723900</wp:posOffset>
                </wp:positionV>
                <wp:extent cx="4329430" cy="102108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9430" cy="1021080"/>
                        </a:xfrm>
                        <a:custGeom>
                          <a:avLst/>
                          <a:gdLst>
                            <a:gd name="T0" fmla="+- 0 10661 5422"/>
                            <a:gd name="T1" fmla="*/ T0 w 6818"/>
                            <a:gd name="T2" fmla="+- 0 14539 14539"/>
                            <a:gd name="T3" fmla="*/ 14539 h 1301"/>
                            <a:gd name="T4" fmla="+- 0 10204 5422"/>
                            <a:gd name="T5" fmla="*/ T4 w 6818"/>
                            <a:gd name="T6" fmla="+- 0 14555 14539"/>
                            <a:gd name="T7" fmla="*/ 14555 h 1301"/>
                            <a:gd name="T8" fmla="+- 0 9733 5422"/>
                            <a:gd name="T9" fmla="*/ T8 w 6818"/>
                            <a:gd name="T10" fmla="+- 0 14593 14539"/>
                            <a:gd name="T11" fmla="*/ 14593 h 1301"/>
                            <a:gd name="T12" fmla="+- 0 9249 5422"/>
                            <a:gd name="T13" fmla="*/ T12 w 6818"/>
                            <a:gd name="T14" fmla="+- 0 14653 14539"/>
                            <a:gd name="T15" fmla="*/ 14653 h 1301"/>
                            <a:gd name="T16" fmla="+- 0 8755 5422"/>
                            <a:gd name="T17" fmla="*/ T16 w 6818"/>
                            <a:gd name="T18" fmla="+- 0 14736 14539"/>
                            <a:gd name="T19" fmla="*/ 14736 h 1301"/>
                            <a:gd name="T20" fmla="+- 0 8251 5422"/>
                            <a:gd name="T21" fmla="*/ T20 w 6818"/>
                            <a:gd name="T22" fmla="+- 0 14841 14539"/>
                            <a:gd name="T23" fmla="*/ 14841 h 1301"/>
                            <a:gd name="T24" fmla="+- 0 7741 5422"/>
                            <a:gd name="T25" fmla="*/ T24 w 6818"/>
                            <a:gd name="T26" fmla="+- 0 14970 14539"/>
                            <a:gd name="T27" fmla="*/ 14970 h 1301"/>
                            <a:gd name="T28" fmla="+- 0 7225 5422"/>
                            <a:gd name="T29" fmla="*/ T28 w 6818"/>
                            <a:gd name="T30" fmla="+- 0 15121 14539"/>
                            <a:gd name="T31" fmla="*/ 15121 h 1301"/>
                            <a:gd name="T32" fmla="+- 0 6716 5422"/>
                            <a:gd name="T33" fmla="*/ T32 w 6818"/>
                            <a:gd name="T34" fmla="+- 0 15293 14539"/>
                            <a:gd name="T35" fmla="*/ 15293 h 1301"/>
                            <a:gd name="T36" fmla="+- 0 6224 5422"/>
                            <a:gd name="T37" fmla="*/ T36 w 6818"/>
                            <a:gd name="T38" fmla="+- 0 15481 14539"/>
                            <a:gd name="T39" fmla="*/ 15481 h 1301"/>
                            <a:gd name="T40" fmla="+- 0 5751 5422"/>
                            <a:gd name="T41" fmla="*/ T40 w 6818"/>
                            <a:gd name="T42" fmla="+- 0 15683 14539"/>
                            <a:gd name="T43" fmla="*/ 15683 h 1301"/>
                            <a:gd name="T44" fmla="+- 0 5422 5422"/>
                            <a:gd name="T45" fmla="*/ T44 w 6818"/>
                            <a:gd name="T46" fmla="+- 0 15840 14539"/>
                            <a:gd name="T47" fmla="*/ 15840 h 1301"/>
                            <a:gd name="T48" fmla="+- 0 12240 5422"/>
                            <a:gd name="T49" fmla="*/ T48 w 6818"/>
                            <a:gd name="T50" fmla="+- 0 15840 14539"/>
                            <a:gd name="T51" fmla="*/ 15840 h 1301"/>
                            <a:gd name="T52" fmla="+- 0 12240 5422"/>
                            <a:gd name="T53" fmla="*/ T52 w 6818"/>
                            <a:gd name="T54" fmla="+- 0 14675 14539"/>
                            <a:gd name="T55" fmla="*/ 14675 h 1301"/>
                            <a:gd name="T56" fmla="+- 0 11925 5422"/>
                            <a:gd name="T57" fmla="*/ T56 w 6818"/>
                            <a:gd name="T58" fmla="+- 0 14618 14539"/>
                            <a:gd name="T59" fmla="*/ 14618 h 1301"/>
                            <a:gd name="T60" fmla="+- 0 11523 5422"/>
                            <a:gd name="T61" fmla="*/ T60 w 6818"/>
                            <a:gd name="T62" fmla="+- 0 14570 14539"/>
                            <a:gd name="T63" fmla="*/ 14570 h 1301"/>
                            <a:gd name="T64" fmla="+- 0 11101 5422"/>
                            <a:gd name="T65" fmla="*/ T64 w 6818"/>
                            <a:gd name="T66" fmla="+- 0 14544 14539"/>
                            <a:gd name="T67" fmla="*/ 14544 h 1301"/>
                            <a:gd name="T68" fmla="+- 0 10661 5422"/>
                            <a:gd name="T69" fmla="*/ T68 w 6818"/>
                            <a:gd name="T70" fmla="+- 0 14539 14539"/>
                            <a:gd name="T71" fmla="*/ 14539 h 1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818" h="1301">
                              <a:moveTo>
                                <a:pt x="5239" y="0"/>
                              </a:moveTo>
                              <a:lnTo>
                                <a:pt x="4782" y="16"/>
                              </a:lnTo>
                              <a:lnTo>
                                <a:pt x="4311" y="54"/>
                              </a:lnTo>
                              <a:lnTo>
                                <a:pt x="3827" y="114"/>
                              </a:lnTo>
                              <a:lnTo>
                                <a:pt x="3333" y="197"/>
                              </a:lnTo>
                              <a:lnTo>
                                <a:pt x="2829" y="302"/>
                              </a:lnTo>
                              <a:lnTo>
                                <a:pt x="2319" y="431"/>
                              </a:lnTo>
                              <a:lnTo>
                                <a:pt x="1803" y="582"/>
                              </a:lnTo>
                              <a:lnTo>
                                <a:pt x="1294" y="754"/>
                              </a:lnTo>
                              <a:lnTo>
                                <a:pt x="802" y="942"/>
                              </a:lnTo>
                              <a:lnTo>
                                <a:pt x="329" y="1144"/>
                              </a:lnTo>
                              <a:lnTo>
                                <a:pt x="0" y="1301"/>
                              </a:lnTo>
                              <a:lnTo>
                                <a:pt x="6818" y="1301"/>
                              </a:lnTo>
                              <a:lnTo>
                                <a:pt x="6818" y="136"/>
                              </a:lnTo>
                              <a:lnTo>
                                <a:pt x="6503" y="79"/>
                              </a:lnTo>
                              <a:lnTo>
                                <a:pt x="6101" y="31"/>
                              </a:lnTo>
                              <a:lnTo>
                                <a:pt x="5679" y="5"/>
                              </a:lnTo>
                              <a:lnTo>
                                <a:pt x="5239" y="0"/>
                              </a:lnTo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C4" w:rsidRPr="000075C4" w:rsidRDefault="000075C4" w:rsidP="000075C4">
                            <w:pPr>
                              <w:pStyle w:val="NoSpacing"/>
                              <w:rPr>
                                <w:b/>
                                <w:color w:val="0F2E41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075C4" w:rsidRPr="007811ED" w:rsidRDefault="000075C4" w:rsidP="000075C4">
                            <w:pPr>
                              <w:pStyle w:val="NoSpacing"/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 w:rsidRPr="007811E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>PO Box 13</w:t>
                            </w:r>
                            <w:r w:rsidRPr="007811E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 w:rsidRPr="007811E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075C4" w:rsidRPr="007811ED" w:rsidRDefault="000075C4" w:rsidP="000075C4">
                            <w:pPr>
                              <w:pStyle w:val="NoSpacing"/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</w:pPr>
                            <w:r w:rsidRPr="007811E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811E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ab/>
                            </w:r>
                            <w:r w:rsidRPr="007811E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 xml:space="preserve">Enola, PA 17025 </w:t>
                            </w:r>
                          </w:p>
                          <w:p w:rsidR="000075C4" w:rsidRPr="00141483" w:rsidRDefault="000075C4" w:rsidP="000075C4">
                            <w:pPr>
                              <w:pStyle w:val="NoSpacing"/>
                              <w:rPr>
                                <w:b/>
                                <w:color w:val="0F2E41"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E41"/>
                                <w:sz w:val="1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1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1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F2E41"/>
                                <w:sz w:val="14"/>
                                <w:szCs w:val="24"/>
                              </w:rPr>
                              <w:tab/>
                            </w:r>
                          </w:p>
                          <w:p w:rsidR="000075C4" w:rsidRPr="00962B6D" w:rsidRDefault="000075C4" w:rsidP="000075C4">
                            <w:pPr>
                              <w:pStyle w:val="NoSpacing"/>
                              <w:rPr>
                                <w:color w:val="0F2E41"/>
                                <w:sz w:val="24"/>
                              </w:rPr>
                            </w:pPr>
                            <w:r w:rsidRPr="00962B6D">
                              <w:rPr>
                                <w:color w:val="0F2E4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0F2E4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F2E4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F2E4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F2E41"/>
                                <w:sz w:val="24"/>
                              </w:rPr>
                              <w:tab/>
                              <w:t xml:space="preserve">             </w:t>
                            </w:r>
                            <w:r w:rsidRPr="00962B6D"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>caaeyc.pa@gmail.com</w:t>
                            </w:r>
                            <w:r>
                              <w:rPr>
                                <w:b/>
                                <w:color w:val="0F2E4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75C4" w:rsidRDefault="000075C4" w:rsidP="00007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8" style="position:absolute;left:0;text-align:left;margin-left:124.1pt;margin-top:57pt;width:340.9pt;height:8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18,13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" adj="-11796480,,5400" path="m5239,l4782,16,4311,54r-484,60l3333,197,2829,302,2319,431,1803,582,1294,754,802,942,329,1144,,1301r6818,l6818,136,6503,79,6101,31,5679,5,5239,e" fillcolor="#ff7f27" stroked="f">
                <v:stroke joinstyle="round"/>
                <v:formulas/>
                <v:path arrowok="t" o:connecttype="custom" o:connectlocs="3326765,11410824;3036570,11423382;2737485,11453206;2430145,11500296;2116455,11565438;1796415,11647846;1472565,11749091;1144905,11867602;821690,12002595;509270,12150146;208915,12308684;0,12431904;4329430,12431904;4329430,11517563;4129405,11472827;3874135,11435154;3606165,11414748;3326765,11410824" o:connectangles="0,0,0,0,0,0,0,0,0,0,0,0,0,0,0,0,0,0" textboxrect="0,0,6818,1301"/>
                <v:textbox>
                  <w:txbxContent>
                    <w:p w:rsidR="000075C4" w:rsidRPr="000075C4" w:rsidRDefault="000075C4" w:rsidP="000075C4">
                      <w:pPr>
                        <w:pStyle w:val="NoSpacing"/>
                        <w:rPr>
                          <w:b/>
                          <w:color w:val="0F2E41"/>
                          <w:sz w:val="12"/>
                          <w:szCs w:val="24"/>
                        </w:rPr>
                      </w:pP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</w:p>
                    <w:p w:rsidR="000075C4" w:rsidRPr="007811ED" w:rsidRDefault="000075C4" w:rsidP="000075C4">
                      <w:pPr>
                        <w:pStyle w:val="NoSpacing"/>
                        <w:rPr>
                          <w:b/>
                          <w:color w:val="0F2E4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 w:rsidRPr="007811ED">
                        <w:rPr>
                          <w:b/>
                          <w:color w:val="0F2E41"/>
                          <w:sz w:val="24"/>
                          <w:szCs w:val="24"/>
                        </w:rPr>
                        <w:t>PO Box 13</w:t>
                      </w:r>
                      <w:r w:rsidRPr="007811ED"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 w:rsidRPr="007811ED"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</w:p>
                    <w:p w:rsidR="000075C4" w:rsidRPr="007811ED" w:rsidRDefault="000075C4" w:rsidP="000075C4">
                      <w:pPr>
                        <w:pStyle w:val="NoSpacing"/>
                        <w:rPr>
                          <w:b/>
                          <w:color w:val="0F2E41"/>
                          <w:sz w:val="24"/>
                          <w:szCs w:val="24"/>
                        </w:rPr>
                      </w:pPr>
                      <w:r w:rsidRPr="007811ED">
                        <w:rPr>
                          <w:b/>
                          <w:color w:val="0F2E4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 xml:space="preserve">   </w:t>
                      </w:r>
                      <w:r w:rsidRPr="007811ED">
                        <w:rPr>
                          <w:b/>
                          <w:color w:val="0F2E4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ab/>
                      </w:r>
                      <w:r w:rsidRPr="007811ED">
                        <w:rPr>
                          <w:b/>
                          <w:color w:val="0F2E41"/>
                          <w:sz w:val="24"/>
                          <w:szCs w:val="24"/>
                        </w:rPr>
                        <w:t xml:space="preserve">Enola, PA 17025 </w:t>
                      </w:r>
                    </w:p>
                    <w:p w:rsidR="000075C4" w:rsidRPr="00141483" w:rsidRDefault="000075C4" w:rsidP="000075C4">
                      <w:pPr>
                        <w:pStyle w:val="NoSpacing"/>
                        <w:rPr>
                          <w:b/>
                          <w:color w:val="0F2E41"/>
                          <w:sz w:val="2"/>
                          <w:szCs w:val="24"/>
                        </w:rPr>
                      </w:pPr>
                      <w:r>
                        <w:rPr>
                          <w:b/>
                          <w:color w:val="0F2E41"/>
                          <w:sz w:val="1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1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1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F2E41"/>
                          <w:sz w:val="14"/>
                          <w:szCs w:val="24"/>
                        </w:rPr>
                        <w:tab/>
                      </w:r>
                    </w:p>
                    <w:p w:rsidR="000075C4" w:rsidRPr="00962B6D" w:rsidRDefault="000075C4" w:rsidP="000075C4">
                      <w:pPr>
                        <w:pStyle w:val="NoSpacing"/>
                        <w:rPr>
                          <w:color w:val="0F2E41"/>
                          <w:sz w:val="24"/>
                        </w:rPr>
                      </w:pPr>
                      <w:r w:rsidRPr="00962B6D">
                        <w:rPr>
                          <w:color w:val="0F2E41"/>
                          <w:sz w:val="24"/>
                        </w:rPr>
                        <w:t xml:space="preserve">  </w:t>
                      </w:r>
                      <w:r>
                        <w:rPr>
                          <w:color w:val="0F2E41"/>
                          <w:sz w:val="24"/>
                        </w:rPr>
                        <w:tab/>
                      </w:r>
                      <w:r>
                        <w:rPr>
                          <w:color w:val="0F2E41"/>
                          <w:sz w:val="24"/>
                        </w:rPr>
                        <w:tab/>
                      </w:r>
                      <w:r>
                        <w:rPr>
                          <w:color w:val="0F2E41"/>
                          <w:sz w:val="24"/>
                        </w:rPr>
                        <w:tab/>
                      </w:r>
                      <w:r>
                        <w:rPr>
                          <w:color w:val="0F2E41"/>
                          <w:sz w:val="24"/>
                        </w:rPr>
                        <w:tab/>
                        <w:t xml:space="preserve">             </w:t>
                      </w:r>
                      <w:r w:rsidRPr="00962B6D">
                        <w:rPr>
                          <w:b/>
                          <w:color w:val="0F2E41"/>
                          <w:sz w:val="24"/>
                          <w:szCs w:val="24"/>
                        </w:rPr>
                        <w:t>caaeyc.pa@gmail.com</w:t>
                      </w:r>
                      <w:r>
                        <w:rPr>
                          <w:b/>
                          <w:color w:val="0F2E4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75C4" w:rsidRDefault="000075C4" w:rsidP="000075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74B51" wp14:editId="03912A5C">
                <wp:simplePos x="0" y="0"/>
                <wp:positionH relativeFrom="column">
                  <wp:posOffset>-2028825</wp:posOffset>
                </wp:positionH>
                <wp:positionV relativeFrom="paragraph">
                  <wp:posOffset>596265</wp:posOffset>
                </wp:positionV>
                <wp:extent cx="4977765" cy="114871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148715"/>
                        </a:xfrm>
                        <a:custGeom>
                          <a:avLst/>
                          <a:gdLst>
                            <a:gd name="T0" fmla="*/ 1473 w 7839"/>
                            <a:gd name="T1" fmla="+- 0 14232 14232"/>
                            <a:gd name="T2" fmla="*/ 14232 h 1608"/>
                            <a:gd name="T3" fmla="*/ 1043 w 7839"/>
                            <a:gd name="T4" fmla="+- 0 14246 14232"/>
                            <a:gd name="T5" fmla="*/ 14246 h 1608"/>
                            <a:gd name="T6" fmla="*/ 629 w 7839"/>
                            <a:gd name="T7" fmla="+- 0 14276 14232"/>
                            <a:gd name="T8" fmla="*/ 14276 h 1608"/>
                            <a:gd name="T9" fmla="*/ 232 w 7839"/>
                            <a:gd name="T10" fmla="+- 0 14322 14232"/>
                            <a:gd name="T11" fmla="*/ 14322 h 1608"/>
                            <a:gd name="T12" fmla="*/ 0 w 7839"/>
                            <a:gd name="T13" fmla="+- 0 14360 14232"/>
                            <a:gd name="T14" fmla="*/ 14360 h 1608"/>
                            <a:gd name="T15" fmla="*/ 0 w 7839"/>
                            <a:gd name="T16" fmla="+- 0 15840 14232"/>
                            <a:gd name="T17" fmla="*/ 15840 h 1608"/>
                            <a:gd name="T18" fmla="*/ 7839 w 7839"/>
                            <a:gd name="T19" fmla="+- 0 15840 14232"/>
                            <a:gd name="T20" fmla="*/ 15840 h 1608"/>
                            <a:gd name="T21" fmla="*/ 7561 w 7839"/>
                            <a:gd name="T22" fmla="+- 0 15672 14232"/>
                            <a:gd name="T23" fmla="*/ 15672 h 1608"/>
                            <a:gd name="T24" fmla="*/ 7225 w 7839"/>
                            <a:gd name="T25" fmla="+- 0 15492 14232"/>
                            <a:gd name="T26" fmla="*/ 15492 h 1608"/>
                            <a:gd name="T27" fmla="*/ 6865 w 7839"/>
                            <a:gd name="T28" fmla="+- 0 15320 14232"/>
                            <a:gd name="T29" fmla="*/ 15320 h 1608"/>
                            <a:gd name="T30" fmla="*/ 6483 w 7839"/>
                            <a:gd name="T31" fmla="+- 0 15156 14232"/>
                            <a:gd name="T32" fmla="*/ 15156 h 1608"/>
                            <a:gd name="T33" fmla="*/ 6081 w 7839"/>
                            <a:gd name="T34" fmla="+- 0 15003 14232"/>
                            <a:gd name="T35" fmla="*/ 15003 h 1608"/>
                            <a:gd name="T36" fmla="*/ 5660 w 7839"/>
                            <a:gd name="T37" fmla="+- 0 14861 14232"/>
                            <a:gd name="T38" fmla="*/ 14861 h 1608"/>
                            <a:gd name="T39" fmla="*/ 5220 w 7839"/>
                            <a:gd name="T40" fmla="+- 0 14730 14232"/>
                            <a:gd name="T41" fmla="*/ 14730 h 1608"/>
                            <a:gd name="T42" fmla="*/ 4765 w 7839"/>
                            <a:gd name="T43" fmla="+- 0 14613 14232"/>
                            <a:gd name="T44" fmla="*/ 14613 h 1608"/>
                            <a:gd name="T45" fmla="*/ 4294 w 7839"/>
                            <a:gd name="T46" fmla="+- 0 14508 14232"/>
                            <a:gd name="T47" fmla="*/ 14508 h 1608"/>
                            <a:gd name="T48" fmla="*/ 3810 w 7839"/>
                            <a:gd name="T49" fmla="+- 0 14419 14232"/>
                            <a:gd name="T50" fmla="*/ 14419 h 1608"/>
                            <a:gd name="T51" fmla="*/ 3323 w 7839"/>
                            <a:gd name="T52" fmla="+- 0 14346 14232"/>
                            <a:gd name="T53" fmla="*/ 14346 h 1608"/>
                            <a:gd name="T54" fmla="*/ 2844 w 7839"/>
                            <a:gd name="T55" fmla="+- 0 14291 14232"/>
                            <a:gd name="T56" fmla="*/ 14291 h 1608"/>
                            <a:gd name="T57" fmla="*/ 2375 w 7839"/>
                            <a:gd name="T58" fmla="+- 0 14254 14232"/>
                            <a:gd name="T59" fmla="*/ 14254 h 1608"/>
                            <a:gd name="T60" fmla="*/ 1918 w 7839"/>
                            <a:gd name="T61" fmla="+- 0 14235 14232"/>
                            <a:gd name="T62" fmla="*/ 14235 h 1608"/>
                            <a:gd name="T63" fmla="*/ 1473 w 7839"/>
                            <a:gd name="T64" fmla="+- 0 14232 14232"/>
                            <a:gd name="T65" fmla="*/ 14232 h 160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</a:cxnLst>
                          <a:rect l="0" t="0" r="r" b="b"/>
                          <a:pathLst>
                            <a:path w="7839" h="1608">
                              <a:moveTo>
                                <a:pt x="1473" y="0"/>
                              </a:moveTo>
                              <a:lnTo>
                                <a:pt x="1043" y="14"/>
                              </a:lnTo>
                              <a:lnTo>
                                <a:pt x="629" y="44"/>
                              </a:lnTo>
                              <a:lnTo>
                                <a:pt x="232" y="90"/>
                              </a:lnTo>
                              <a:lnTo>
                                <a:pt x="0" y="128"/>
                              </a:lnTo>
                              <a:lnTo>
                                <a:pt x="0" y="1608"/>
                              </a:lnTo>
                              <a:lnTo>
                                <a:pt x="7839" y="1608"/>
                              </a:lnTo>
                              <a:lnTo>
                                <a:pt x="7561" y="1440"/>
                              </a:lnTo>
                              <a:lnTo>
                                <a:pt x="7225" y="1260"/>
                              </a:lnTo>
                              <a:lnTo>
                                <a:pt x="6865" y="1088"/>
                              </a:lnTo>
                              <a:lnTo>
                                <a:pt x="6483" y="924"/>
                              </a:lnTo>
                              <a:lnTo>
                                <a:pt x="6081" y="771"/>
                              </a:lnTo>
                              <a:lnTo>
                                <a:pt x="5660" y="629"/>
                              </a:lnTo>
                              <a:lnTo>
                                <a:pt x="5220" y="498"/>
                              </a:lnTo>
                              <a:lnTo>
                                <a:pt x="4765" y="381"/>
                              </a:lnTo>
                              <a:lnTo>
                                <a:pt x="4294" y="276"/>
                              </a:lnTo>
                              <a:lnTo>
                                <a:pt x="3810" y="187"/>
                              </a:lnTo>
                              <a:lnTo>
                                <a:pt x="3323" y="114"/>
                              </a:lnTo>
                              <a:lnTo>
                                <a:pt x="2844" y="59"/>
                              </a:lnTo>
                              <a:lnTo>
                                <a:pt x="2375" y="22"/>
                              </a:lnTo>
                              <a:lnTo>
                                <a:pt x="1918" y="3"/>
                              </a:lnTo>
                              <a:lnTo>
                                <a:pt x="1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A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5C4" w:rsidRDefault="000075C4" w:rsidP="000075C4">
                            <w:pPr>
                              <w:pStyle w:val="NoSpacing"/>
                              <w:rPr>
                                <w:color w:val="0F2E41"/>
                              </w:rPr>
                            </w:pPr>
                          </w:p>
                          <w:p w:rsidR="000075C4" w:rsidRPr="000075C4" w:rsidRDefault="000075C4" w:rsidP="000075C4">
                            <w:pPr>
                              <w:pStyle w:val="NoSpacing"/>
                              <w:rPr>
                                <w:b/>
                                <w:i/>
                                <w:color w:val="0F2E41"/>
                                <w:sz w:val="4"/>
                              </w:rPr>
                            </w:pPr>
                          </w:p>
                          <w:p w:rsidR="000075C4" w:rsidRDefault="000075C4" w:rsidP="000075C4">
                            <w:pPr>
                              <w:pStyle w:val="NoSpacing"/>
                              <w:rPr>
                                <w:b/>
                                <w:i/>
                                <w:color w:val="0F2E41"/>
                              </w:rPr>
                            </w:pPr>
                          </w:p>
                          <w:p w:rsidR="000075C4" w:rsidRDefault="000075C4" w:rsidP="000075C4">
                            <w:pPr>
                              <w:pStyle w:val="NoSpacing"/>
                              <w:rPr>
                                <w:b/>
                                <w:i/>
                                <w:color w:val="0F2E41"/>
                              </w:rPr>
                            </w:pPr>
                          </w:p>
                          <w:p w:rsidR="000075C4" w:rsidRPr="00F83DC0" w:rsidRDefault="000075C4" w:rsidP="000075C4">
                            <w:pPr>
                              <w:pStyle w:val="NoSpacing"/>
                              <w:rPr>
                                <w:color w:val="0F2E4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F2E41"/>
                              </w:rPr>
                              <w:t xml:space="preserve">    </w:t>
                            </w:r>
                            <w:r w:rsidRPr="00916F84">
                              <w:rPr>
                                <w:b/>
                                <w:i/>
                                <w:color w:val="0F2E41"/>
                              </w:rPr>
                              <w:t>“The VOICE of Early Childhood in the Capital Are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9" style="position:absolute;left:0;text-align:left;margin-left:-159.75pt;margin-top:46.95pt;width:391.95pt;height:9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39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" adj="-11796480,,5400" path="m1473,l1043,14,629,44,232,90,,128,,1608r7839,l7561,1440,7225,1260,6865,1088,6483,924,6081,771,5660,629,5220,498,4765,381,4294,276,3810,187,3323,114,2844,59,2375,22,1918,3,1473,xe" fillcolor="#fda937" stroked="f">
                <v:stroke joinstyle="round"/>
                <v:formulas/>
                <v:path arrowok="t" o:connecttype="custom" o:connectlocs="935355,10166985;662305,10176986;399415,10198418;147320,10231279;0,10258425;0,11315700;4977765,11315700;4801235,11195685;4587875,11067098;4359275,10944225;4116705,10827068;3861435,10717768;3594100,10616327;3314700,10522744;3025775,10439162;2726690,10364153;2419350,10300573;2110105,10248424;1805940,10209133;1508125,10182701;1217930,10169128;935355,10166985" o:connectangles="0,0,0,0,0,0,0,0,0,0,0,0,0,0,0,0,0,0,0,0,0,0" textboxrect="0,0,7839,1608"/>
                <v:textbox>
                  <w:txbxContent>
                    <w:p w:rsidR="000075C4" w:rsidRDefault="000075C4" w:rsidP="000075C4">
                      <w:pPr>
                        <w:pStyle w:val="NoSpacing"/>
                        <w:rPr>
                          <w:color w:val="0F2E41"/>
                        </w:rPr>
                      </w:pPr>
                    </w:p>
                    <w:p w:rsidR="000075C4" w:rsidRPr="000075C4" w:rsidRDefault="000075C4" w:rsidP="000075C4">
                      <w:pPr>
                        <w:pStyle w:val="NoSpacing"/>
                        <w:rPr>
                          <w:b/>
                          <w:i/>
                          <w:color w:val="0F2E41"/>
                          <w:sz w:val="4"/>
                        </w:rPr>
                      </w:pPr>
                    </w:p>
                    <w:p w:rsidR="000075C4" w:rsidRDefault="000075C4" w:rsidP="000075C4">
                      <w:pPr>
                        <w:pStyle w:val="NoSpacing"/>
                        <w:rPr>
                          <w:b/>
                          <w:i/>
                          <w:color w:val="0F2E41"/>
                        </w:rPr>
                      </w:pPr>
                    </w:p>
                    <w:p w:rsidR="000075C4" w:rsidRDefault="000075C4" w:rsidP="000075C4">
                      <w:pPr>
                        <w:pStyle w:val="NoSpacing"/>
                        <w:rPr>
                          <w:b/>
                          <w:i/>
                          <w:color w:val="0F2E41"/>
                        </w:rPr>
                      </w:pPr>
                    </w:p>
                    <w:p w:rsidR="000075C4" w:rsidRPr="00F83DC0" w:rsidRDefault="000075C4" w:rsidP="000075C4">
                      <w:pPr>
                        <w:pStyle w:val="NoSpacing"/>
                        <w:rPr>
                          <w:color w:val="0F2E41"/>
                        </w:rPr>
                      </w:pPr>
                      <w:r>
                        <w:rPr>
                          <w:b/>
                          <w:i/>
                          <w:color w:val="0F2E41"/>
                        </w:rPr>
                        <w:t xml:space="preserve">    </w:t>
                      </w:r>
                      <w:r w:rsidRPr="00916F84">
                        <w:rPr>
                          <w:b/>
                          <w:i/>
                          <w:color w:val="0F2E41"/>
                        </w:rPr>
                        <w:t>“The VOICE of Early Childhood in the Capital Area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75C4" w:rsidRPr="000075C4" w:rsidSect="00FA51AE">
      <w:footerReference w:type="default" r:id="rId11"/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7C" w:rsidRDefault="00C03F7C" w:rsidP="000075C4">
      <w:r>
        <w:separator/>
      </w:r>
    </w:p>
  </w:endnote>
  <w:endnote w:type="continuationSeparator" w:id="0">
    <w:p w:rsidR="00C03F7C" w:rsidRDefault="00C03F7C" w:rsidP="0000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C4" w:rsidRDefault="00007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7C" w:rsidRDefault="00C03F7C" w:rsidP="000075C4">
      <w:r>
        <w:separator/>
      </w:r>
    </w:p>
  </w:footnote>
  <w:footnote w:type="continuationSeparator" w:id="0">
    <w:p w:rsidR="00C03F7C" w:rsidRDefault="00C03F7C" w:rsidP="0000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64A"/>
    <w:multiLevelType w:val="hybridMultilevel"/>
    <w:tmpl w:val="4F3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0075C4"/>
    <w:rsid w:val="0009147F"/>
    <w:rsid w:val="000B5A2D"/>
    <w:rsid w:val="001D0E46"/>
    <w:rsid w:val="002955DC"/>
    <w:rsid w:val="0030666B"/>
    <w:rsid w:val="00311327"/>
    <w:rsid w:val="004B300E"/>
    <w:rsid w:val="006541B1"/>
    <w:rsid w:val="00655F2D"/>
    <w:rsid w:val="00667577"/>
    <w:rsid w:val="006F6557"/>
    <w:rsid w:val="007442DB"/>
    <w:rsid w:val="007811ED"/>
    <w:rsid w:val="00862A5F"/>
    <w:rsid w:val="008A4544"/>
    <w:rsid w:val="008F6E8A"/>
    <w:rsid w:val="00916F84"/>
    <w:rsid w:val="00962B6D"/>
    <w:rsid w:val="009C34BA"/>
    <w:rsid w:val="00A66988"/>
    <w:rsid w:val="00B068F9"/>
    <w:rsid w:val="00B33453"/>
    <w:rsid w:val="00BB3B3A"/>
    <w:rsid w:val="00C03F7C"/>
    <w:rsid w:val="00D03835"/>
    <w:rsid w:val="00EB5812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F282-B1E2-47F2-A858-B057681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19</cp:revision>
  <dcterms:created xsi:type="dcterms:W3CDTF">2013-08-14T12:23:00Z</dcterms:created>
  <dcterms:modified xsi:type="dcterms:W3CDTF">2014-10-22T15:26:00Z</dcterms:modified>
</cp:coreProperties>
</file>